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8739EF5" w:rsidR="00393761" w:rsidRPr="0000577E" w:rsidRDefault="0004603D" w:rsidP="009F7049">
      <w:pPr>
        <w:pStyle w:val="Tytuinfomacjisygnalnej"/>
        <w:spacing w:after="48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6B5CA87E">
                <wp:simplePos x="0" y="0"/>
                <wp:positionH relativeFrom="column">
                  <wp:posOffset>5283200</wp:posOffset>
                </wp:positionH>
                <wp:positionV relativeFrom="paragraph">
                  <wp:posOffset>850291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6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NtwuBH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8B4BE5">
        <w:t xml:space="preserve"> </w:t>
      </w:r>
      <w:r w:rsidR="000628BA">
        <w:t>grudniu</w:t>
      </w:r>
      <w:r w:rsidR="00EE139D">
        <w:t xml:space="preserve"> </w:t>
      </w:r>
      <w:r w:rsidR="00493457">
        <w:t>202</w:t>
      </w:r>
      <w:r w:rsidR="009A295C">
        <w:t>5</w:t>
      </w:r>
      <w:r w:rsidR="009B4EE7" w:rsidRPr="00B855AF">
        <w:t xml:space="preserve"> r.</w:t>
      </w:r>
      <w:bookmarkStart w:id="0" w:name="_GoBack"/>
      <w:bookmarkEnd w:id="0"/>
    </w:p>
    <w:p w14:paraId="7145FBD8" w14:textId="23CE6EC3" w:rsidR="00DF0881" w:rsidRPr="00FD091B" w:rsidRDefault="00731D27" w:rsidP="00FD091B">
      <w:pPr>
        <w:pStyle w:val="Lead"/>
        <w:spacing w:after="600"/>
      </w:pPr>
      <w:r w:rsidRPr="00FD091B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92D2D2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0770"/>
                <wp:effectExtent l="0" t="0" r="5715" b="5080"/>
                <wp:wrapSquare wrapText="bothSides"/>
                <wp:docPr id="6" name="Pole tekstowe 2" descr="wzrost cen o 2,4% w porównaniu z grud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13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6F8772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D7399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67357A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F41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70B8C06F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0628BA">
                              <w:t>grudniem</w:t>
                            </w:r>
                            <w:r w:rsidR="00EE139D">
                              <w:t xml:space="preserve"> </w:t>
                            </w:r>
                            <w:r w:rsidR="00305703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2,4% w porównaniu z grudniem 2024 r." style="position:absolute;margin-left:0;margin-top:.7pt;width:173.55pt;height:85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" fillcolor="#001d77" stroked="f">
                <v:stroke joinstyle="miter"/>
                <v:textbox>
                  <w:txbxContent>
                    <w:p w14:paraId="5D772350" w14:textId="16F8772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D7399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C2756F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67357A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F41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70B8C06F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0628BA">
                        <w:t>grudniem</w:t>
                      </w:r>
                      <w:r w:rsidR="00EE139D">
                        <w:t xml:space="preserve"> </w:t>
                      </w:r>
                      <w:r w:rsidR="00305703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FD091B">
        <w:rPr>
          <w:color w:val="000000" w:themeColor="text1"/>
        </w:rPr>
        <w:t xml:space="preserve">Ceny </w:t>
      </w:r>
      <w:r w:rsidR="00DF0881" w:rsidRPr="00FD091B">
        <w:t xml:space="preserve">towarów i usług konsumpcyjnych </w:t>
      </w:r>
      <w:r w:rsidR="009B4EE7" w:rsidRPr="00FD091B">
        <w:t>według</w:t>
      </w:r>
      <w:r w:rsidR="00DF0881" w:rsidRPr="00FD091B">
        <w:t xml:space="preserve"> </w:t>
      </w:r>
      <w:r w:rsidR="009B4EE7" w:rsidRPr="00FD091B">
        <w:t>szy</w:t>
      </w:r>
      <w:r w:rsidR="00E13990" w:rsidRPr="00FD091B">
        <w:t>bkiego szacunku</w:t>
      </w:r>
      <w:r w:rsidR="00531CEC" w:rsidRPr="00FD091B">
        <w:t xml:space="preserve"> w</w:t>
      </w:r>
      <w:r w:rsidR="000628BA" w:rsidRPr="00FD091B">
        <w:t xml:space="preserve"> grudniu</w:t>
      </w:r>
      <w:r w:rsidR="000616D1" w:rsidRPr="00FD091B">
        <w:t xml:space="preserve"> </w:t>
      </w:r>
      <w:r w:rsidR="00493457" w:rsidRPr="00FD091B">
        <w:t>202</w:t>
      </w:r>
      <w:r w:rsidR="00D813EE" w:rsidRPr="00FD091B">
        <w:t>5</w:t>
      </w:r>
      <w:r w:rsidR="00AC4F75" w:rsidRPr="00FD091B">
        <w:t xml:space="preserve"> r. </w:t>
      </w:r>
      <w:r w:rsidR="00DF0881" w:rsidRPr="00FD091B">
        <w:t>wzrosły o </w:t>
      </w:r>
      <w:r w:rsidR="0067357A" w:rsidRPr="00FD091B">
        <w:t>2,4</w:t>
      </w:r>
      <w:r w:rsidR="00DF24D5" w:rsidRPr="00FD091B">
        <w:t>% (wskaźnik cen 10</w:t>
      </w:r>
      <w:r w:rsidR="00FD7399" w:rsidRPr="00FD091B">
        <w:t>2</w:t>
      </w:r>
      <w:r w:rsidR="00DF24D5" w:rsidRPr="00FD091B">
        <w:t>,</w:t>
      </w:r>
      <w:r w:rsidR="0067357A" w:rsidRPr="00FD091B">
        <w:t>4</w:t>
      </w:r>
      <w:r w:rsidR="00F27958" w:rsidRPr="00FD091B">
        <w:t>)</w:t>
      </w:r>
      <w:r w:rsidR="006874D6" w:rsidRPr="00FD091B">
        <w:t xml:space="preserve"> </w:t>
      </w:r>
      <w:r w:rsidR="00AC4F75" w:rsidRPr="00FD091B">
        <w:t>w </w:t>
      </w:r>
      <w:r w:rsidR="009B4EE7" w:rsidRPr="00FD091B">
        <w:t>porówna</w:t>
      </w:r>
      <w:r w:rsidR="00443A60" w:rsidRPr="00FD091B">
        <w:t>niu</w:t>
      </w:r>
      <w:r w:rsidR="00531CEC" w:rsidRPr="00FD091B">
        <w:t xml:space="preserve"> </w:t>
      </w:r>
      <w:r w:rsidR="00DF0881" w:rsidRPr="00FD091B">
        <w:t>z </w:t>
      </w:r>
      <w:r w:rsidR="009B4EE7" w:rsidRPr="00FD091B">
        <w:t>ana</w:t>
      </w:r>
      <w:r w:rsidR="00FD091B">
        <w:t>-</w:t>
      </w:r>
      <w:r w:rsidR="009B4EE7" w:rsidRPr="00FD091B">
        <w:t>logicznym miesiącem ub.</w:t>
      </w:r>
      <w:r w:rsidR="00ED75C2" w:rsidRPr="00FD091B">
        <w:t> roku</w:t>
      </w:r>
      <w:r w:rsidR="00A342B1" w:rsidRPr="00FD091B">
        <w:t>,</w:t>
      </w:r>
      <w:r w:rsidR="00FD091B" w:rsidRPr="00FD091B">
        <w:t xml:space="preserve"> </w:t>
      </w:r>
      <w:r w:rsidR="006874D6" w:rsidRPr="00FD091B">
        <w:t>a w </w:t>
      </w:r>
      <w:r w:rsidR="00FD091B" w:rsidRPr="00FD091B">
        <w:t>porównaniu z</w:t>
      </w:r>
      <w:r w:rsidR="00FD091B">
        <w:t> </w:t>
      </w:r>
      <w:r w:rsidR="00531CEC" w:rsidRPr="00FD091B">
        <w:t>poprzedni</w:t>
      </w:r>
      <w:r w:rsidR="00FD091B" w:rsidRPr="00FD091B">
        <w:t>m</w:t>
      </w:r>
      <w:r w:rsidR="00531CEC" w:rsidRPr="00FD091B">
        <w:t xml:space="preserve"> miesiąc</w:t>
      </w:r>
      <w:r w:rsidR="00FD091B" w:rsidRPr="00FD091B">
        <w:t>em</w:t>
      </w:r>
      <w:r w:rsidR="00531CEC" w:rsidRPr="00FD091B">
        <w:t xml:space="preserve"> </w:t>
      </w:r>
      <w:r w:rsidR="00FD091B" w:rsidRPr="00FD091B">
        <w:t xml:space="preserve">pozostały </w:t>
      </w:r>
      <w:r w:rsidR="00AA29EA" w:rsidRPr="00FD091B">
        <w:t>na</w:t>
      </w:r>
      <w:r w:rsidR="00FD091B" w:rsidRPr="00FD091B">
        <w:t xml:space="preserve"> niezmie</w:t>
      </w:r>
      <w:r w:rsidR="00FD091B">
        <w:t>-</w:t>
      </w:r>
      <w:r w:rsidR="00FD091B" w:rsidRPr="00FD091B">
        <w:t xml:space="preserve">nionym </w:t>
      </w:r>
      <w:r w:rsidR="00AA29EA" w:rsidRPr="00FD091B">
        <w:t>poziomie</w:t>
      </w:r>
      <w:r w:rsidR="00FD091B" w:rsidRPr="00FD091B">
        <w:t xml:space="preserve"> </w:t>
      </w:r>
      <w:r w:rsidR="00AA29EA" w:rsidRPr="00FD091B">
        <w:t>(wskaźnik cen 100,0).</w:t>
      </w:r>
    </w:p>
    <w:p w14:paraId="3A3955E5" w14:textId="7EA90805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</w:t>
      </w:r>
      <w:r w:rsidR="000628BA">
        <w:rPr>
          <w:spacing w:val="-4"/>
        </w:rPr>
        <w:t>grudniu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D813EE" w:rsidRPr="00EE139D">
        <w:rPr>
          <w:spacing w:val="-4"/>
        </w:rPr>
        <w:t>5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grudniu 2025 r."/>
      </w:tblPr>
      <w:tblGrid>
        <w:gridCol w:w="3969"/>
        <w:gridCol w:w="1273"/>
        <w:gridCol w:w="1279"/>
        <w:gridCol w:w="1559"/>
      </w:tblGrid>
      <w:tr w:rsidR="00035EA9" w:rsidRPr="00496F01" w14:paraId="0673F21C" w14:textId="79516C5E" w:rsidTr="00035EA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035EA9" w:rsidRPr="00493457" w:rsidRDefault="00035EA9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699EB152" w:rsidR="00035EA9" w:rsidRPr="00493457" w:rsidRDefault="00035EA9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2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</w:tcPr>
          <w:p w14:paraId="43B75DD1" w14:textId="43FF50C2" w:rsidR="00035EA9" w:rsidRDefault="00035EA9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1-12 2025</w:t>
            </w:r>
          </w:p>
        </w:tc>
      </w:tr>
      <w:tr w:rsidR="00035EA9" w:rsidRPr="00496F01" w14:paraId="2AF4107B" w14:textId="6C96E494" w:rsidTr="00035EA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035EA9" w:rsidRPr="00493457" w:rsidRDefault="00035EA9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5B9376C2" w:rsidR="00035EA9" w:rsidRPr="00493457" w:rsidRDefault="00035EA9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2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279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40813A95" w:rsidR="00035EA9" w:rsidRPr="00493457" w:rsidRDefault="00035EA9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</w:tcPr>
          <w:p w14:paraId="73CBF0CE" w14:textId="309A0A08" w:rsidR="00035EA9" w:rsidRDefault="00035EA9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6157E3">
              <w:rPr>
                <w:rFonts w:eastAsiaTheme="majorEastAsia" w:cstheme="majorBidi"/>
                <w:color w:val="000000"/>
                <w:szCs w:val="19"/>
              </w:rPr>
              <w:t>01-12 202</w:t>
            </w:r>
            <w:r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6157E3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035EA9" w:rsidRPr="00496F01" w14:paraId="66D46386" w14:textId="71E21687" w:rsidTr="00035EA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035EA9" w:rsidRPr="00493457" w:rsidRDefault="00035EA9" w:rsidP="00035E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27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23696CFB" w:rsidR="00035EA9" w:rsidRPr="00B32382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E07621">
              <w:t>102,4</w:t>
            </w:r>
          </w:p>
        </w:tc>
        <w:tc>
          <w:tcPr>
            <w:tcW w:w="127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7AE797E8" w:rsidR="00035EA9" w:rsidRPr="00B32382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104FC6">
              <w:t>100,0</w:t>
            </w:r>
          </w:p>
        </w:tc>
        <w:tc>
          <w:tcPr>
            <w:tcW w:w="155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9873773" w14:textId="16CDFB79" w:rsidR="00035EA9" w:rsidRPr="00104FC6" w:rsidRDefault="00035EA9" w:rsidP="00035EA9">
            <w:pPr>
              <w:spacing w:before="0" w:after="0"/>
              <w:jc w:val="right"/>
            </w:pPr>
            <w:r w:rsidRPr="00FB6FFB">
              <w:t>103,6</w:t>
            </w:r>
          </w:p>
        </w:tc>
      </w:tr>
      <w:tr w:rsidR="00035EA9" w:rsidRPr="00496F01" w14:paraId="603B38AC" w14:textId="2366FABD" w:rsidTr="00035EA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035EA9" w:rsidRPr="00493457" w:rsidRDefault="00035EA9" w:rsidP="00035E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27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1E86AEC1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07621">
              <w:t>102,4</w:t>
            </w:r>
          </w:p>
        </w:tc>
        <w:tc>
          <w:tcPr>
            <w:tcW w:w="12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21BBA4CE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04FC6">
              <w:t>100,0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ADF4D5" w14:textId="77351FC7" w:rsidR="00035EA9" w:rsidRPr="00104FC6" w:rsidRDefault="00035EA9" w:rsidP="00035EA9">
            <w:pPr>
              <w:spacing w:before="0" w:after="0"/>
              <w:jc w:val="right"/>
            </w:pPr>
            <w:r w:rsidRPr="00FB6FFB">
              <w:t>104,7</w:t>
            </w:r>
          </w:p>
        </w:tc>
      </w:tr>
      <w:tr w:rsidR="00035EA9" w:rsidRPr="00496F01" w14:paraId="4E79824F" w14:textId="6C9676DA" w:rsidTr="00035EA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77777777" w:rsidR="00035EA9" w:rsidRPr="00493457" w:rsidRDefault="00035EA9" w:rsidP="00035EA9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27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2FEAE639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07621">
              <w:t>102,8</w:t>
            </w:r>
          </w:p>
        </w:tc>
        <w:tc>
          <w:tcPr>
            <w:tcW w:w="12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36AE40B0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04FC6">
              <w:t>100,0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5A837A" w14:textId="4C1118CB" w:rsidR="00035EA9" w:rsidRPr="00104FC6" w:rsidRDefault="00035EA9" w:rsidP="00035EA9">
            <w:pPr>
              <w:spacing w:before="0" w:after="0"/>
              <w:jc w:val="right"/>
            </w:pPr>
            <w:r w:rsidRPr="00FB6FFB">
              <w:t>107,5</w:t>
            </w:r>
          </w:p>
        </w:tc>
      </w:tr>
      <w:tr w:rsidR="00035EA9" w:rsidRPr="006B42DC" w14:paraId="256265A7" w14:textId="2272C9F2" w:rsidTr="00035EA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7777777" w:rsidR="00035EA9" w:rsidRPr="00493457" w:rsidRDefault="00035EA9" w:rsidP="00035E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27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618EF6D1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07621">
              <w:t>96,9</w:t>
            </w:r>
          </w:p>
        </w:tc>
        <w:tc>
          <w:tcPr>
            <w:tcW w:w="127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55F46F36" w:rsidR="00035EA9" w:rsidRPr="00493457" w:rsidRDefault="00035EA9" w:rsidP="00035EA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04FC6">
              <w:t>99,1</w:t>
            </w:r>
          </w:p>
        </w:tc>
        <w:tc>
          <w:tcPr>
            <w:tcW w:w="1559" w:type="dxa"/>
            <w:tcBorders>
              <w:top w:val="single" w:sz="4" w:space="0" w:color="212492"/>
              <w:bottom w:val="nil"/>
            </w:tcBorders>
            <w:vAlign w:val="center"/>
          </w:tcPr>
          <w:p w14:paraId="28BA0E99" w14:textId="46F0F531" w:rsidR="00035EA9" w:rsidRPr="00104FC6" w:rsidRDefault="00035EA9" w:rsidP="00035EA9">
            <w:pPr>
              <w:spacing w:before="0" w:after="0"/>
              <w:jc w:val="right"/>
            </w:pPr>
            <w:r w:rsidRPr="00FB6FFB">
              <w:t>94,7</w:t>
            </w:r>
          </w:p>
        </w:tc>
      </w:tr>
    </w:tbl>
    <w:p w14:paraId="3D415B3F" w14:textId="7DFCCF51" w:rsidR="00D93031" w:rsidRDefault="00D93031" w:rsidP="009F7049">
      <w:pPr>
        <w:spacing w:before="0" w:after="0" w:line="259" w:lineRule="auto"/>
        <w:rPr>
          <w:szCs w:val="19"/>
        </w:rPr>
      </w:pPr>
    </w:p>
    <w:p w14:paraId="72C6D85F" w14:textId="1CF32F70" w:rsidR="00F27958" w:rsidRPr="00FD091B" w:rsidRDefault="002F5012" w:rsidP="00FD091B">
      <w:pPr>
        <w:spacing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noProof/>
          <w:sz w:val="16"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522A809B" wp14:editId="4F14CB22">
            <wp:simplePos x="0" y="0"/>
            <wp:positionH relativeFrom="column">
              <wp:posOffset>53533</wp:posOffset>
            </wp:positionH>
            <wp:positionV relativeFrom="paragraph">
              <wp:posOffset>396240</wp:posOffset>
            </wp:positionV>
            <wp:extent cx="5041900" cy="2698750"/>
            <wp:effectExtent l="0" t="0" r="0" b="635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9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</w:t>
      </w:r>
      <w:r w:rsidR="00F27958" w:rsidRPr="00AA29EA">
        <w:rPr>
          <w:b/>
          <w:noProof/>
          <w:szCs w:val="19"/>
          <w:lang w:eastAsia="pl-PL"/>
        </w:rPr>
        <w:t>roku poprzedniego (w %)</w:t>
      </w:r>
    </w:p>
    <w:p w14:paraId="5031C61C" w14:textId="05C6212B" w:rsidR="006B07F9" w:rsidRDefault="006B07F9" w:rsidP="00511213">
      <w:pPr>
        <w:spacing w:before="400" w:after="16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</w:t>
      </w:r>
      <w:r w:rsidR="000628BA">
        <w:rPr>
          <w:sz w:val="16"/>
          <w:szCs w:val="19"/>
        </w:rPr>
        <w:t>grudniu</w:t>
      </w:r>
      <w:r w:rsidR="00EE139D">
        <w:rPr>
          <w:sz w:val="16"/>
          <w:szCs w:val="19"/>
        </w:rPr>
        <w:t xml:space="preserve"> </w:t>
      </w:r>
      <w:r>
        <w:rPr>
          <w:sz w:val="16"/>
          <w:szCs w:val="19"/>
        </w:rPr>
        <w:t>2025</w:t>
      </w:r>
      <w:r w:rsidRPr="009B4EE7">
        <w:rPr>
          <w:sz w:val="16"/>
          <w:szCs w:val="19"/>
        </w:rPr>
        <w:t xml:space="preserve"> r.</w:t>
      </w:r>
    </w:p>
    <w:p w14:paraId="47D50F4E" w14:textId="569C07E0" w:rsidR="00EE139D" w:rsidRPr="0008617E" w:rsidRDefault="00FB3E36" w:rsidP="00511213">
      <w:pPr>
        <w:shd w:val="clear" w:color="auto" w:fill="D9D9D9" w:themeFill="background1" w:themeFillShade="D9"/>
        <w:spacing w:before="320" w:after="160" w:line="259" w:lineRule="auto"/>
        <w:rPr>
          <w:spacing w:val="2"/>
          <w:szCs w:val="19"/>
        </w:rPr>
      </w:pPr>
      <w:r w:rsidRPr="0008617E">
        <w:rPr>
          <w:spacing w:val="2"/>
        </w:rPr>
        <w:t xml:space="preserve">UWAGA: </w:t>
      </w:r>
      <w:r w:rsidR="007C1D46" w:rsidRPr="0008617E">
        <w:rPr>
          <w:spacing w:val="2"/>
        </w:rPr>
        <w:t>Począwszy od danych za 2026 rok, wskaźnik CPI będzie liczony zgodnie z międzynarodową klasyfikacją COICOP 2018.</w:t>
      </w:r>
      <w:r w:rsidRPr="0008617E">
        <w:rPr>
          <w:spacing w:val="2"/>
        </w:rPr>
        <w:t xml:space="preserve"> </w:t>
      </w:r>
      <w:r w:rsidR="00EE139D" w:rsidRPr="0008617E">
        <w:rPr>
          <w:spacing w:val="2"/>
          <w:szCs w:val="19"/>
        </w:rPr>
        <w:t>Dodatkowe inform</w:t>
      </w:r>
      <w:r w:rsidR="00B32382" w:rsidRPr="0008617E">
        <w:rPr>
          <w:spacing w:val="2"/>
          <w:szCs w:val="19"/>
        </w:rPr>
        <w:t>acje na temat szczegółów organi</w:t>
      </w:r>
      <w:r w:rsidR="00EE139D" w:rsidRPr="0008617E">
        <w:rPr>
          <w:spacing w:val="2"/>
          <w:szCs w:val="19"/>
        </w:rPr>
        <w:t>zacyjno-metodologicznych wdrożenia klasyfikacji za</w:t>
      </w:r>
      <w:r w:rsidR="00511213" w:rsidRPr="0008617E">
        <w:rPr>
          <w:spacing w:val="2"/>
          <w:szCs w:val="19"/>
        </w:rPr>
        <w:t>mieszczone są </w:t>
      </w:r>
      <w:r w:rsidR="00EE139D" w:rsidRPr="0008617E">
        <w:rPr>
          <w:spacing w:val="2"/>
          <w:szCs w:val="19"/>
        </w:rPr>
        <w:t xml:space="preserve">na </w:t>
      </w:r>
      <w:hyperlink r:id="rId11" w:history="1">
        <w:r w:rsidR="00EE139D" w:rsidRPr="0008617E">
          <w:rPr>
            <w:rStyle w:val="Hipercze"/>
            <w:rFonts w:cstheme="minorBidi"/>
            <w:spacing w:val="2"/>
            <w:szCs w:val="19"/>
          </w:rPr>
          <w:t>stronie GUS</w:t>
        </w:r>
      </w:hyperlink>
      <w:r w:rsidR="00EE139D" w:rsidRPr="0008617E">
        <w:rPr>
          <w:spacing w:val="2"/>
          <w:szCs w:val="19"/>
        </w:rPr>
        <w:t>.</w:t>
      </w:r>
    </w:p>
    <w:p w14:paraId="21CB607A" w14:textId="57CEB4A8" w:rsidR="00305451" w:rsidRPr="00A9641E" w:rsidRDefault="006B07F9" w:rsidP="00511213">
      <w:pPr>
        <w:spacing w:before="0" w:after="16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93E7DB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62C248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lownyUrzadStatystyczny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4DD2BFC4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63D0AB6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3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4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9F7049" w:rsidRDefault="009A295C" w:rsidP="000C16B5">
            <w:pPr>
              <w:spacing w:line="240" w:lineRule="auto"/>
              <w:rPr>
                <w:rStyle w:val="Hipercze"/>
                <w:szCs w:val="19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5" w:tooltip="Link do informacji na temat zmian w zakresie " w:history="1">
              <w:r w:rsidR="000C16B5" w:rsidRPr="009F7049">
                <w:rPr>
                  <w:rStyle w:val="Hipercze"/>
                  <w:szCs w:val="19"/>
                </w:rPr>
                <w:t>Informacja na temat zmian w zakresie „koszyka inflacyjnego” w 2025 roku</w:t>
              </w:r>
            </w:hyperlink>
          </w:p>
          <w:p w14:paraId="4AFAB424" w14:textId="3BF8923D" w:rsidR="00E44A93" w:rsidRPr="00EE139D" w:rsidRDefault="008C59E1" w:rsidP="000C16B5">
            <w:pPr>
              <w:spacing w:line="240" w:lineRule="auto"/>
              <w:rPr>
                <w:rStyle w:val="Hipercze"/>
              </w:rPr>
            </w:pPr>
            <w:hyperlink r:id="rId26" w:history="1">
              <w:r w:rsidR="00EE139D" w:rsidRPr="006949B2">
                <w:rPr>
                  <w:rStyle w:val="Hipercze"/>
                </w:rPr>
                <w:t xml:space="preserve">Informacja na temat wdrożenia klasyfikacji </w:t>
              </w:r>
              <w:r w:rsidR="006949B2" w:rsidRPr="006949B2">
                <w:rPr>
                  <w:rStyle w:val="Hipercze"/>
                </w:rPr>
                <w:t>COICOP 2018 od danych za 2026 rok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8C59E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8C59E1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C53270-4EA6-4CD0-9C1B-7EA687910577}"/>
    <w:embedBold r:id="rId2" w:fontKey="{EC72E400-3F00-4A91-87DD-D04C322694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69330F6-52E1-4EB8-BCE6-392BD2E4F973}"/>
    <w:embedBold r:id="rId4" w:fontKey="{36E2C7CF-83C3-4642-B20C-69668A8CA7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7FEA9E-7152-4972-9039-AC2FE0E57EC3}"/>
    <w:embedBold r:id="rId6" w:fontKey="{B1C66EC7-1415-47D2-BED4-5D7B9EFDE3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1F7CE6-2B70-43CA-8E69-288F276E3EE1}"/>
    <w:embedItalic r:id="rId8" w:fontKey="{2CE6BEDF-1381-4C7F-B8ED-AA333AB803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1199BA2-71FC-49D4-82DC-F555E88462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BAB68B3-7959-4695-85D4-AABB06DD0EB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722FDDAD-BC78-42B8-8ADB-D452F6A548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49B459A" w:rsidR="008955F2" w:rsidRDefault="008C59E1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ECE3AF1">
              <wp:simplePos x="0" y="0"/>
              <wp:positionH relativeFrom="column">
                <wp:posOffset>530288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E8876" id="Prostokąt 10" o:spid="_x0000_s1026" style="position:absolute;margin-left:417.5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225E80D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9" name="Obraz 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F97E1E1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grud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3E525E8" w:rsidR="008955F2" w:rsidRPr="00987428" w:rsidRDefault="000628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2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432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1 grudni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" filled="f" stroked="f">
              <v:textbox>
                <w:txbxContent>
                  <w:p w14:paraId="3D778905" w14:textId="33E525E8" w:rsidR="008955F2" w:rsidRPr="00987428" w:rsidRDefault="000628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2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432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7pt;visibility:visible" o:bullet="t">
        <v:imagedata r:id="rId1" o:title=""/>
      </v:shape>
    </w:pict>
  </w:numPicBullet>
  <w:numPicBullet w:numPicBulletId="1">
    <w:pict>
      <v:shape id="_x0000_i1029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35EA9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012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C59E1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33B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091B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aktualnosci/biezace-informacje-o-inflacji,484,2.html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aktualnosci/informacja-na-temat-zmian-w-zakresie-koszyka-inflacyjnego-w-2025-roku,611,1.html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aktualnosci/biezace-informacje-o-inflacji,484,2.html" TargetMode="External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s://stat.gov.pl/metainformacje/slownik-pojec/pojecia-stosowane-w-statystyce-publicznej/4598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C029B3F-2CC4-4A59-AF0D-A90575FA337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6A921-5992-4638-B351-7FF7810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15</Words>
  <Characters>3508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5-12-30T14:32:00Z</cp:lastPrinted>
  <dcterms:created xsi:type="dcterms:W3CDTF">2025-10-30T10:21:00Z</dcterms:created>
  <dcterms:modified xsi:type="dcterms:W3CDTF">2025-12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